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0FC6455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8E0E8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612238C" w:rsidR="000C4E5D" w:rsidRPr="000C4E5D" w:rsidRDefault="008E0E84" w:rsidP="008E0E84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E0E8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нтерфейс программы Inkscape. Основные инструменты рисования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5F1AD24" w14:textId="5B899346" w:rsidR="00B8152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374030" w:history="1">
            <w:r w:rsidR="00B8152E" w:rsidRPr="00FE235C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8152E">
              <w:rPr>
                <w:noProof/>
                <w:webHidden/>
              </w:rPr>
              <w:tab/>
            </w:r>
            <w:r w:rsidR="00B8152E">
              <w:rPr>
                <w:noProof/>
                <w:webHidden/>
              </w:rPr>
              <w:fldChar w:fldCharType="begin"/>
            </w:r>
            <w:r w:rsidR="00B8152E">
              <w:rPr>
                <w:noProof/>
                <w:webHidden/>
              </w:rPr>
              <w:instrText xml:space="preserve"> PAGEREF _Toc194374030 \h </w:instrText>
            </w:r>
            <w:r w:rsidR="00B8152E">
              <w:rPr>
                <w:noProof/>
                <w:webHidden/>
              </w:rPr>
            </w:r>
            <w:r w:rsidR="00B8152E">
              <w:rPr>
                <w:noProof/>
                <w:webHidden/>
              </w:rPr>
              <w:fldChar w:fldCharType="separate"/>
            </w:r>
            <w:r w:rsidR="00B8152E">
              <w:rPr>
                <w:noProof/>
                <w:webHidden/>
              </w:rPr>
              <w:t>3</w:t>
            </w:r>
            <w:r w:rsidR="00B8152E">
              <w:rPr>
                <w:noProof/>
                <w:webHidden/>
              </w:rPr>
              <w:fldChar w:fldCharType="end"/>
            </w:r>
          </w:hyperlink>
        </w:p>
        <w:p w14:paraId="638C14B2" w14:textId="1C189C3D" w:rsidR="00B8152E" w:rsidRDefault="00B81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74031" w:history="1">
            <w:r w:rsidRPr="00FE235C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C99B" w14:textId="5AD68CD4" w:rsidR="00B8152E" w:rsidRDefault="00B81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74032" w:history="1">
            <w:r w:rsidRPr="00FE235C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0A16" w14:textId="69D70223" w:rsidR="00B8152E" w:rsidRDefault="00B815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74033" w:history="1">
            <w:r w:rsidRPr="00FE235C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6778D278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37403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376F9E29" w:rsidR="000B223D" w:rsidRPr="00951262" w:rsidRDefault="00ED2A8E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D2A8E">
        <w:rPr>
          <w:rFonts w:ascii="Times New Roman" w:hAnsi="Times New Roman" w:cs="Times New Roman"/>
          <w:sz w:val="24"/>
          <w:szCs w:val="24"/>
        </w:rPr>
        <w:t>знакомление</w:t>
      </w:r>
      <w:r w:rsidR="00336C18">
        <w:rPr>
          <w:rFonts w:ascii="Times New Roman" w:hAnsi="Times New Roman" w:cs="Times New Roman"/>
          <w:sz w:val="24"/>
          <w:szCs w:val="24"/>
        </w:rPr>
        <w:t xml:space="preserve"> </w:t>
      </w:r>
      <w:r w:rsidR="00336C18" w:rsidRPr="00336C18">
        <w:rPr>
          <w:rFonts w:ascii="Times New Roman" w:hAnsi="Times New Roman" w:cs="Times New Roman"/>
          <w:sz w:val="24"/>
          <w:szCs w:val="24"/>
        </w:rPr>
        <w:t>с интерфейсом программы Inkscape, приобретение навыков использования основных инструментов</w:t>
      </w:r>
      <w:r w:rsidR="00911436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374031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D30928E" w14:textId="0EDEE543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 xml:space="preserve">1. Изучение основ работы с программой. </w:t>
      </w:r>
    </w:p>
    <w:p w14:paraId="2B732834" w14:textId="77777777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 xml:space="preserve">Ознакомьтесь с интерфейсом графического редактора </w:t>
      </w:r>
      <w:r w:rsidRPr="00336C18">
        <w:rPr>
          <w:rFonts w:ascii="Times New Roman" w:hAnsi="Times New Roman" w:cs="Times New Roman"/>
          <w:sz w:val="24"/>
          <w:szCs w:val="24"/>
          <w:lang w:val="en-US"/>
        </w:rPr>
        <w:t>Inkscape</w:t>
      </w:r>
      <w:r w:rsidRPr="00336C18">
        <w:rPr>
          <w:rFonts w:ascii="Times New Roman" w:hAnsi="Times New Roman" w:cs="Times New Roman"/>
          <w:sz w:val="24"/>
          <w:szCs w:val="24"/>
        </w:rPr>
        <w:t>, основным инструментарием этой программы, изучите принципы рисования и редактирования объектов и их заливки, в том числе градиентной заливки и заливки нескольких объектов сразу.</w:t>
      </w:r>
    </w:p>
    <w:p w14:paraId="7BDA2BD4" w14:textId="77777777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>Для этого рекомендуется изучить материал, представленный выше, а также прочитать 1-ю и 2-ю главы пособия [2].</w:t>
      </w:r>
    </w:p>
    <w:p w14:paraId="7BD05527" w14:textId="77777777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 xml:space="preserve"> 2. Создайте SVG-файл, в котором продемонстрируйте навыки создания достаточно простых объектов. Продемонстрируйте умение задавать толщину и цвет контуров, различные способы заливки объектов, задание прозрачности, настройку градиента и т.д. Примерный вид результата выполнения этого задания представлен на рис. 11. При выполнении этого и последующего заданий Вы можете изменять цветовую гамму, расположение объектов и т.д., но основные объекты и их свойства желательно воспроизвести.</w:t>
      </w:r>
    </w:p>
    <w:p w14:paraId="025FC42A" w14:textId="751A5940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411A0" wp14:editId="48D11910">
            <wp:extent cx="2190750" cy="3105150"/>
            <wp:effectExtent l="0" t="0" r="0" b="0"/>
            <wp:docPr id="14506094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30A3" w14:textId="77777777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>Рис.11</w:t>
      </w:r>
    </w:p>
    <w:p w14:paraId="0F57AB98" w14:textId="77777777" w:rsidR="00336C18" w:rsidRPr="00336C18" w:rsidRDefault="00336C18" w:rsidP="00336C18">
      <w:pPr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 xml:space="preserve">3. Создайте SVG-файл, в котором продемонстрируйте навыки работы с инструментом </w:t>
      </w:r>
      <w:r w:rsidRPr="00336C18">
        <w:rPr>
          <w:rFonts w:ascii="Times New Roman" w:hAnsi="Times New Roman" w:cs="Times New Roman"/>
          <w:i/>
          <w:sz w:val="24"/>
          <w:szCs w:val="24"/>
        </w:rPr>
        <w:t>Звезда</w:t>
      </w:r>
      <w:r w:rsidRPr="00336C18">
        <w:rPr>
          <w:rFonts w:ascii="Times New Roman" w:hAnsi="Times New Roman" w:cs="Times New Roman"/>
          <w:sz w:val="24"/>
          <w:szCs w:val="24"/>
        </w:rPr>
        <w:t xml:space="preserve"> и его настройками, а также с инструментом Распылитель. Примерный </w:t>
      </w:r>
      <w:r w:rsidRPr="00336C18">
        <w:rPr>
          <w:rFonts w:ascii="Times New Roman" w:hAnsi="Times New Roman" w:cs="Times New Roman"/>
          <w:sz w:val="24"/>
          <w:szCs w:val="24"/>
        </w:rPr>
        <w:lastRenderedPageBreak/>
        <w:t xml:space="preserve">вид результата выполнения этого задания представлен на рис. 12. При создании цветка использовался инструмент </w:t>
      </w:r>
      <w:r w:rsidRPr="00336C18">
        <w:rPr>
          <w:rFonts w:ascii="Times New Roman" w:hAnsi="Times New Roman" w:cs="Times New Roman"/>
          <w:i/>
          <w:sz w:val="24"/>
          <w:szCs w:val="24"/>
        </w:rPr>
        <w:t>Звезда.</w:t>
      </w:r>
      <w:r w:rsidRPr="00336C18">
        <w:rPr>
          <w:rFonts w:ascii="Times New Roman" w:hAnsi="Times New Roman" w:cs="Times New Roman"/>
          <w:sz w:val="24"/>
          <w:szCs w:val="24"/>
        </w:rPr>
        <w:t xml:space="preserve"> Трава создавалась с использованием инструмента </w:t>
      </w:r>
      <w:r w:rsidRPr="00336C18">
        <w:rPr>
          <w:rFonts w:ascii="Times New Roman" w:hAnsi="Times New Roman" w:cs="Times New Roman"/>
          <w:i/>
          <w:sz w:val="24"/>
          <w:szCs w:val="24"/>
        </w:rPr>
        <w:t>Распылитель</w:t>
      </w:r>
      <w:r w:rsidRPr="00336C18">
        <w:rPr>
          <w:rFonts w:ascii="Times New Roman" w:hAnsi="Times New Roman" w:cs="Times New Roman"/>
          <w:sz w:val="24"/>
          <w:szCs w:val="24"/>
        </w:rPr>
        <w:t xml:space="preserve">. Листья у цветка были созданы с использованием инструмента Эллипс, затем использовалась команда </w:t>
      </w:r>
      <w:proofErr w:type="gramStart"/>
      <w:r w:rsidRPr="00336C18">
        <w:rPr>
          <w:rFonts w:ascii="Times New Roman" w:hAnsi="Times New Roman" w:cs="Times New Roman"/>
          <w:sz w:val="24"/>
          <w:szCs w:val="24"/>
        </w:rPr>
        <w:t>Контур&gt;Оконтурить</w:t>
      </w:r>
      <w:proofErr w:type="gramEnd"/>
      <w:r w:rsidRPr="00336C18">
        <w:rPr>
          <w:rFonts w:ascii="Times New Roman" w:hAnsi="Times New Roman" w:cs="Times New Roman"/>
          <w:sz w:val="24"/>
          <w:szCs w:val="24"/>
        </w:rPr>
        <w:t xml:space="preserve"> объект. Далее с использованием </w:t>
      </w:r>
      <w:proofErr w:type="gramStart"/>
      <w:r w:rsidRPr="00336C18">
        <w:rPr>
          <w:rFonts w:ascii="Times New Roman" w:hAnsi="Times New Roman" w:cs="Times New Roman"/>
          <w:sz w:val="24"/>
          <w:szCs w:val="24"/>
        </w:rPr>
        <w:t>инструмента</w:t>
      </w:r>
      <w:proofErr w:type="gram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r w:rsidRPr="00336C18">
        <w:rPr>
          <w:rFonts w:ascii="Times New Roman" w:hAnsi="Times New Roman" w:cs="Times New Roman"/>
          <w:i/>
          <w:sz w:val="24"/>
          <w:szCs w:val="24"/>
        </w:rPr>
        <w:t xml:space="preserve">Редактировать узлы контура или рычаги узлов </w:t>
      </w:r>
      <w:r w:rsidRPr="00336C18">
        <w:rPr>
          <w:rFonts w:ascii="Times New Roman" w:hAnsi="Times New Roman" w:cs="Times New Roman"/>
          <w:sz w:val="24"/>
          <w:szCs w:val="24"/>
        </w:rPr>
        <w:t xml:space="preserve">лист приобрел нужную форму. Прожилки на листе наносились инструментом </w:t>
      </w:r>
      <w:r w:rsidRPr="00336C18">
        <w:rPr>
          <w:rFonts w:ascii="Times New Roman" w:hAnsi="Times New Roman" w:cs="Times New Roman"/>
          <w:i/>
          <w:sz w:val="24"/>
          <w:szCs w:val="24"/>
        </w:rPr>
        <w:t>Карандаш</w:t>
      </w:r>
      <w:r w:rsidRPr="00336C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C18">
        <w:rPr>
          <w:rFonts w:ascii="Times New Roman" w:hAnsi="Times New Roman" w:cs="Times New Roman"/>
          <w:sz w:val="24"/>
          <w:szCs w:val="24"/>
        </w:rPr>
        <w:t xml:space="preserve">(Рисовать произвольные контуры). </w:t>
      </w:r>
    </w:p>
    <w:p w14:paraId="315EB08D" w14:textId="77777777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 xml:space="preserve">4. Создайте SVG-файл, в котором продемонстрируйте навыки работы с </w:t>
      </w:r>
      <w:proofErr w:type="gramStart"/>
      <w:r w:rsidRPr="00336C18">
        <w:rPr>
          <w:rFonts w:ascii="Times New Roman" w:hAnsi="Times New Roman" w:cs="Times New Roman"/>
          <w:sz w:val="24"/>
          <w:szCs w:val="24"/>
        </w:rPr>
        <w:t>инструментом</w:t>
      </w:r>
      <w:proofErr w:type="gram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r w:rsidRPr="00336C18">
        <w:rPr>
          <w:rFonts w:ascii="Times New Roman" w:hAnsi="Times New Roman" w:cs="Times New Roman"/>
          <w:i/>
          <w:sz w:val="24"/>
          <w:szCs w:val="24"/>
        </w:rPr>
        <w:t xml:space="preserve">Рисовать кривые Безье и прямые линии. </w:t>
      </w:r>
      <w:r w:rsidRPr="00336C18">
        <w:rPr>
          <w:rFonts w:ascii="Times New Roman" w:hAnsi="Times New Roman" w:cs="Times New Roman"/>
          <w:sz w:val="24"/>
          <w:szCs w:val="24"/>
        </w:rPr>
        <w:t>С использованием этого инструмента нарисуйте лист примерно такой, как на рис. 13.</w:t>
      </w:r>
    </w:p>
    <w:p w14:paraId="18A7CBE5" w14:textId="77777777" w:rsidR="00336C18" w:rsidRPr="00336C18" w:rsidRDefault="00336C18" w:rsidP="00336C18">
      <w:pPr>
        <w:tabs>
          <w:tab w:val="left" w:pos="900"/>
        </w:tabs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559"/>
      </w:tblGrid>
      <w:tr w:rsidR="00336C18" w:rsidRPr="00336C18" w14:paraId="2346FEA4" w14:textId="77777777" w:rsidTr="006A103A">
        <w:tc>
          <w:tcPr>
            <w:tcW w:w="4926" w:type="dxa"/>
            <w:shd w:val="clear" w:color="auto" w:fill="auto"/>
          </w:tcPr>
          <w:p w14:paraId="7845CC48" w14:textId="52160108" w:rsidR="00336C18" w:rsidRPr="00336C18" w:rsidRDefault="00336C18" w:rsidP="006A103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F4FAF8" wp14:editId="1BCDFF8A">
                  <wp:extent cx="2101850" cy="3111500"/>
                  <wp:effectExtent l="0" t="0" r="0" b="0"/>
                  <wp:docPr id="18105163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8BAD9EC" w14:textId="6246AF75" w:rsidR="00336C18" w:rsidRPr="00336C18" w:rsidRDefault="00336C18" w:rsidP="006A103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1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CDFBF" wp14:editId="12870E92">
                  <wp:extent cx="1466850" cy="2654300"/>
                  <wp:effectExtent l="0" t="0" r="0" b="0"/>
                  <wp:docPr id="2052062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18" w:rsidRPr="00336C18" w14:paraId="641A0CD4" w14:textId="77777777" w:rsidTr="006A103A">
        <w:tc>
          <w:tcPr>
            <w:tcW w:w="4926" w:type="dxa"/>
            <w:shd w:val="clear" w:color="auto" w:fill="auto"/>
          </w:tcPr>
          <w:p w14:paraId="75A38D20" w14:textId="77777777" w:rsidR="00336C18" w:rsidRPr="00336C18" w:rsidRDefault="00336C18" w:rsidP="006A103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18">
              <w:rPr>
                <w:rFonts w:ascii="Times New Roman" w:hAnsi="Times New Roman" w:cs="Times New Roman"/>
                <w:sz w:val="24"/>
                <w:szCs w:val="24"/>
              </w:rPr>
              <w:t>Рис.12</w:t>
            </w:r>
          </w:p>
        </w:tc>
        <w:tc>
          <w:tcPr>
            <w:tcW w:w="4927" w:type="dxa"/>
            <w:shd w:val="clear" w:color="auto" w:fill="auto"/>
          </w:tcPr>
          <w:p w14:paraId="1E6A03A1" w14:textId="77777777" w:rsidR="00336C18" w:rsidRPr="00336C18" w:rsidRDefault="00336C18" w:rsidP="006A103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18">
              <w:rPr>
                <w:rFonts w:ascii="Times New Roman" w:hAnsi="Times New Roman" w:cs="Times New Roman"/>
                <w:noProof/>
                <w:sz w:val="24"/>
                <w:szCs w:val="24"/>
              </w:rPr>
              <w:t>Рис.13</w:t>
            </w:r>
          </w:p>
        </w:tc>
      </w:tr>
    </w:tbl>
    <w:p w14:paraId="566B1CF2" w14:textId="77777777" w:rsidR="00336C18" w:rsidRPr="00336C18" w:rsidRDefault="00336C18" w:rsidP="00336C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36C18">
        <w:rPr>
          <w:rFonts w:ascii="Times New Roman" w:hAnsi="Times New Roman" w:cs="Times New Roman"/>
          <w:sz w:val="24"/>
          <w:szCs w:val="24"/>
        </w:rPr>
        <w:t>Подсказка: при создании черешка и прожилок удобно использовать привязку: включить прилипание: кнопка «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snapping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>» («Включить прилипание»); указать к чему прилипать: кнопки «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>» («Прилипать к узлам или их рычагам»), «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paths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>» («Прилипать к контурам») и «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Snap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cusp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8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336C18">
        <w:rPr>
          <w:rFonts w:ascii="Times New Roman" w:hAnsi="Times New Roman" w:cs="Times New Roman"/>
          <w:sz w:val="24"/>
          <w:szCs w:val="24"/>
        </w:rPr>
        <w:t>» («Прилипать к острым узлам»). Если выполнение данного задания вызовет затруднение, можно обратиться к уроку [4].</w:t>
      </w:r>
    </w:p>
    <w:p w14:paraId="421B9871" w14:textId="66425A63" w:rsidR="00643577" w:rsidRDefault="00643577" w:rsidP="00336C1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3163B8" w14:textId="05ABA64A" w:rsidR="00D177BA" w:rsidRDefault="002673A2" w:rsidP="00336C18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43740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5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3"/>
    </w:p>
    <w:p w14:paraId="399F136D" w14:textId="0BB30F5E" w:rsidR="004B2747" w:rsidRDefault="00905A0E" w:rsidP="004B27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0EBEA" wp14:editId="4EEA4056">
            <wp:extent cx="5937885" cy="8395970"/>
            <wp:effectExtent l="0" t="0" r="5715" b="5080"/>
            <wp:docPr id="21032864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BDDE" w14:textId="5224BEB5" w:rsidR="004B2747" w:rsidRDefault="004B2747" w:rsidP="00D001B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</w:t>
      </w:r>
      <w:r w:rsidR="00905A0E">
        <w:rPr>
          <w:rFonts w:ascii="Times New Roman" w:hAnsi="Times New Roman" w:cs="Times New Roman"/>
          <w:sz w:val="24"/>
          <w:szCs w:val="24"/>
        </w:rPr>
        <w:t xml:space="preserve"> Результат выполнения задания 1, композиция</w:t>
      </w:r>
    </w:p>
    <w:p w14:paraId="00FDB0B0" w14:textId="3BE717E1" w:rsidR="00905A0E" w:rsidRDefault="008A5E47" w:rsidP="00D001B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05A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7F0BF4" wp14:editId="75FA45A9">
            <wp:extent cx="5937885" cy="8383905"/>
            <wp:effectExtent l="0" t="0" r="5715" b="0"/>
            <wp:docPr id="12691357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7178" w14:textId="64295954" w:rsidR="00905A0E" w:rsidRDefault="00905A0E" w:rsidP="00D001B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Результат выполнения задания 2</w:t>
      </w:r>
      <w:r w:rsidR="008A5E47">
        <w:rPr>
          <w:rFonts w:ascii="Times New Roman" w:hAnsi="Times New Roman" w:cs="Times New Roman"/>
          <w:sz w:val="24"/>
          <w:szCs w:val="24"/>
        </w:rPr>
        <w:t>, цветок</w:t>
      </w:r>
    </w:p>
    <w:p w14:paraId="5D8CDF8D" w14:textId="2B8BD580" w:rsidR="00905A0E" w:rsidRPr="00905A0E" w:rsidRDefault="008A5E47" w:rsidP="008A5E4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8A6345" wp14:editId="0E0F2AC2">
            <wp:extent cx="2202815" cy="5408930"/>
            <wp:effectExtent l="0" t="0" r="6985" b="1270"/>
            <wp:docPr id="367451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F0A8" w14:textId="569152A9" w:rsidR="006F3ADE" w:rsidRPr="00336C18" w:rsidRDefault="00905A0E" w:rsidP="008A5E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0E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3 – Результат выполнения задания 3</w:t>
      </w:r>
      <w:r w:rsidR="008A5E47">
        <w:rPr>
          <w:rFonts w:ascii="Times New Roman" w:hAnsi="Times New Roman" w:cs="Times New Roman"/>
          <w:sz w:val="24"/>
          <w:szCs w:val="24"/>
        </w:rPr>
        <w:t>, листик кривыми Безье</w:t>
      </w:r>
      <w:r w:rsidR="006F3ADE"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0560E5A0" w:rsidR="0072500B" w:rsidRPr="00E3726A" w:rsidRDefault="002673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3740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2E79176F" w14:textId="1FB1A5E3" w:rsidR="00361181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 xml:space="preserve">мы ознакомились </w:t>
      </w:r>
      <w:r w:rsidR="004A3AA0">
        <w:rPr>
          <w:rFonts w:ascii="Times New Roman" w:hAnsi="Times New Roman" w:cs="Times New Roman"/>
          <w:sz w:val="24"/>
          <w:szCs w:val="24"/>
        </w:rPr>
        <w:t>интерфейсом векторного графического редактора, приобрели навыки использования основных инструментов:</w:t>
      </w:r>
      <w:r w:rsidR="009D3054">
        <w:rPr>
          <w:rFonts w:ascii="Times New Roman" w:hAnsi="Times New Roman" w:cs="Times New Roman"/>
          <w:sz w:val="24"/>
          <w:szCs w:val="24"/>
        </w:rPr>
        <w:t xml:space="preserve"> рисование кривых, редактирование опорных точек, контура, заливка, рисование фигур, градиент, распыление</w:t>
      </w:r>
      <w:r w:rsidR="009A3EE3">
        <w:rPr>
          <w:rFonts w:ascii="Times New Roman" w:hAnsi="Times New Roman" w:cs="Times New Roman"/>
          <w:sz w:val="24"/>
          <w:szCs w:val="24"/>
        </w:rPr>
        <w:t>(клонирование)</w:t>
      </w:r>
      <w:r w:rsidR="009D305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B96A48">
        <w:rPr>
          <w:rFonts w:ascii="Times New Roman" w:hAnsi="Times New Roman" w:cs="Times New Roman"/>
          <w:sz w:val="24"/>
          <w:szCs w:val="24"/>
        </w:rPr>
        <w:t>.</w:t>
      </w:r>
    </w:p>
    <w:p w14:paraId="0878EEEA" w14:textId="05114EC4" w:rsidR="00481E19" w:rsidRDefault="00F52455" w:rsidP="00F5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1181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зволил</w:t>
      </w:r>
      <w:r w:rsidR="00361181">
        <w:rPr>
          <w:rFonts w:ascii="Times New Roman" w:hAnsi="Times New Roman" w:cs="Times New Roman"/>
          <w:sz w:val="24"/>
          <w:szCs w:val="24"/>
        </w:rPr>
        <w:t>о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</w:t>
      </w:r>
      <w:r w:rsidR="009A3EE3">
        <w:rPr>
          <w:rFonts w:ascii="Times New Roman" w:hAnsi="Times New Roman" w:cs="Times New Roman"/>
          <w:sz w:val="24"/>
          <w:szCs w:val="24"/>
        </w:rPr>
        <w:t>применять инструменты векторного редактора на практике</w:t>
      </w:r>
      <w:r w:rsidR="008222A5">
        <w:rPr>
          <w:rFonts w:ascii="Times New Roman" w:hAnsi="Times New Roman" w:cs="Times New Roman"/>
          <w:sz w:val="24"/>
          <w:szCs w:val="24"/>
        </w:rPr>
        <w:t>, подбирать гармоничные цвета и выстраивать композицию</w:t>
      </w:r>
      <w:r w:rsidR="009A3EE3">
        <w:rPr>
          <w:rFonts w:ascii="Times New Roman" w:hAnsi="Times New Roman" w:cs="Times New Roman"/>
          <w:sz w:val="24"/>
          <w:szCs w:val="24"/>
        </w:rPr>
        <w:t>.</w:t>
      </w:r>
    </w:p>
    <w:p w14:paraId="4C7DDAD4" w14:textId="17CF8031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Итогом работы стал</w:t>
      </w:r>
      <w:r w:rsidR="009A3EE3">
        <w:rPr>
          <w:rFonts w:ascii="Times New Roman" w:hAnsi="Times New Roman" w:cs="Times New Roman"/>
          <w:sz w:val="24"/>
          <w:szCs w:val="24"/>
        </w:rPr>
        <w:t>и 2 композиции и 1 объект</w:t>
      </w:r>
      <w:r w:rsidR="00F52455">
        <w:rPr>
          <w:rFonts w:ascii="Times New Roman" w:hAnsi="Times New Roman" w:cs="Times New Roman"/>
          <w:sz w:val="24"/>
          <w:szCs w:val="24"/>
        </w:rPr>
        <w:t>.</w:t>
      </w:r>
    </w:p>
    <w:sectPr w:rsidR="00481E19" w:rsidRPr="0028533F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80BBE" w14:textId="77777777" w:rsidR="00B42EB9" w:rsidRDefault="00B42EB9" w:rsidP="006D1C8C">
      <w:pPr>
        <w:spacing w:line="240" w:lineRule="auto"/>
      </w:pPr>
      <w:r>
        <w:separator/>
      </w:r>
    </w:p>
  </w:endnote>
  <w:endnote w:type="continuationSeparator" w:id="0">
    <w:p w14:paraId="1E700E67" w14:textId="77777777" w:rsidR="00B42EB9" w:rsidRDefault="00B42EB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2F1E" w14:textId="77777777" w:rsidR="00B42EB9" w:rsidRDefault="00B42EB9" w:rsidP="006D1C8C">
      <w:pPr>
        <w:spacing w:line="240" w:lineRule="auto"/>
      </w:pPr>
      <w:r>
        <w:separator/>
      </w:r>
    </w:p>
  </w:footnote>
  <w:footnote w:type="continuationSeparator" w:id="0">
    <w:p w14:paraId="27972368" w14:textId="77777777" w:rsidR="00B42EB9" w:rsidRDefault="00B42EB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551591"/>
    <w:multiLevelType w:val="hybridMultilevel"/>
    <w:tmpl w:val="BDE0C9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2"/>
  </w:num>
  <w:num w:numId="8" w16cid:durableId="1157114045">
    <w:abstractNumId w:val="48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5"/>
  </w:num>
  <w:num w:numId="50" w16cid:durableId="12842694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266C2"/>
    <w:rsid w:val="00036C84"/>
    <w:rsid w:val="00046CDD"/>
    <w:rsid w:val="00046FDC"/>
    <w:rsid w:val="00050438"/>
    <w:rsid w:val="00051070"/>
    <w:rsid w:val="000518A7"/>
    <w:rsid w:val="00053323"/>
    <w:rsid w:val="00056496"/>
    <w:rsid w:val="00063457"/>
    <w:rsid w:val="00073D79"/>
    <w:rsid w:val="00074C64"/>
    <w:rsid w:val="000767FD"/>
    <w:rsid w:val="00076824"/>
    <w:rsid w:val="00083D30"/>
    <w:rsid w:val="00086285"/>
    <w:rsid w:val="00086694"/>
    <w:rsid w:val="00091BA2"/>
    <w:rsid w:val="00094224"/>
    <w:rsid w:val="00094B89"/>
    <w:rsid w:val="000956DD"/>
    <w:rsid w:val="000960D8"/>
    <w:rsid w:val="00096F87"/>
    <w:rsid w:val="00097609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FB9"/>
    <w:rsid w:val="000E3258"/>
    <w:rsid w:val="000E4509"/>
    <w:rsid w:val="000E6F5E"/>
    <w:rsid w:val="000E6FFA"/>
    <w:rsid w:val="000F06A1"/>
    <w:rsid w:val="000F1857"/>
    <w:rsid w:val="000F5CA8"/>
    <w:rsid w:val="000F6007"/>
    <w:rsid w:val="000F6DBF"/>
    <w:rsid w:val="00101D61"/>
    <w:rsid w:val="0010228A"/>
    <w:rsid w:val="00103AE6"/>
    <w:rsid w:val="001062A5"/>
    <w:rsid w:val="00107DC3"/>
    <w:rsid w:val="001133C5"/>
    <w:rsid w:val="0011376A"/>
    <w:rsid w:val="00114E61"/>
    <w:rsid w:val="00116104"/>
    <w:rsid w:val="00121B23"/>
    <w:rsid w:val="0012353B"/>
    <w:rsid w:val="00127667"/>
    <w:rsid w:val="00130A3C"/>
    <w:rsid w:val="00144313"/>
    <w:rsid w:val="00150BC1"/>
    <w:rsid w:val="001515CE"/>
    <w:rsid w:val="00151645"/>
    <w:rsid w:val="0015764A"/>
    <w:rsid w:val="00157B9E"/>
    <w:rsid w:val="00160A9B"/>
    <w:rsid w:val="00171B99"/>
    <w:rsid w:val="0018059C"/>
    <w:rsid w:val="001808DD"/>
    <w:rsid w:val="0018179B"/>
    <w:rsid w:val="00182ACF"/>
    <w:rsid w:val="00183136"/>
    <w:rsid w:val="001847F8"/>
    <w:rsid w:val="001905E2"/>
    <w:rsid w:val="00191A7D"/>
    <w:rsid w:val="0019287F"/>
    <w:rsid w:val="0019370C"/>
    <w:rsid w:val="001954A7"/>
    <w:rsid w:val="00195A1C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1CBB"/>
    <w:rsid w:val="001D2088"/>
    <w:rsid w:val="001D47A0"/>
    <w:rsid w:val="001D7124"/>
    <w:rsid w:val="001D7ADE"/>
    <w:rsid w:val="001E1410"/>
    <w:rsid w:val="001E2481"/>
    <w:rsid w:val="001E5FAF"/>
    <w:rsid w:val="001E60BD"/>
    <w:rsid w:val="001F47E3"/>
    <w:rsid w:val="001F6755"/>
    <w:rsid w:val="002012A9"/>
    <w:rsid w:val="00201A53"/>
    <w:rsid w:val="00202E34"/>
    <w:rsid w:val="00203EC0"/>
    <w:rsid w:val="00210575"/>
    <w:rsid w:val="00214391"/>
    <w:rsid w:val="00215C2C"/>
    <w:rsid w:val="002176A2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351B4"/>
    <w:rsid w:val="00240E01"/>
    <w:rsid w:val="0024355C"/>
    <w:rsid w:val="00244FA3"/>
    <w:rsid w:val="002456B5"/>
    <w:rsid w:val="00250D1A"/>
    <w:rsid w:val="0025428F"/>
    <w:rsid w:val="002547F5"/>
    <w:rsid w:val="00261CE7"/>
    <w:rsid w:val="002664A0"/>
    <w:rsid w:val="002673A2"/>
    <w:rsid w:val="00267FDB"/>
    <w:rsid w:val="00274F9B"/>
    <w:rsid w:val="0027556B"/>
    <w:rsid w:val="00275F65"/>
    <w:rsid w:val="0028533F"/>
    <w:rsid w:val="0028559C"/>
    <w:rsid w:val="00285EAC"/>
    <w:rsid w:val="00291B05"/>
    <w:rsid w:val="00295552"/>
    <w:rsid w:val="002973D4"/>
    <w:rsid w:val="00297FB0"/>
    <w:rsid w:val="002A17EC"/>
    <w:rsid w:val="002A50AD"/>
    <w:rsid w:val="002A53F4"/>
    <w:rsid w:val="002A7BAD"/>
    <w:rsid w:val="002B0DFF"/>
    <w:rsid w:val="002B71FC"/>
    <w:rsid w:val="002C348E"/>
    <w:rsid w:val="002C34B2"/>
    <w:rsid w:val="002C57C1"/>
    <w:rsid w:val="002D2FA7"/>
    <w:rsid w:val="002E0A2E"/>
    <w:rsid w:val="002E1721"/>
    <w:rsid w:val="002E6E0B"/>
    <w:rsid w:val="002E785A"/>
    <w:rsid w:val="002F010A"/>
    <w:rsid w:val="002F1CE7"/>
    <w:rsid w:val="00307372"/>
    <w:rsid w:val="00312675"/>
    <w:rsid w:val="00313D67"/>
    <w:rsid w:val="00317D8A"/>
    <w:rsid w:val="00324415"/>
    <w:rsid w:val="00326C75"/>
    <w:rsid w:val="00336398"/>
    <w:rsid w:val="00336C18"/>
    <w:rsid w:val="00342C7C"/>
    <w:rsid w:val="003430C9"/>
    <w:rsid w:val="0034373C"/>
    <w:rsid w:val="0034601E"/>
    <w:rsid w:val="00346BC6"/>
    <w:rsid w:val="003472AE"/>
    <w:rsid w:val="00350E52"/>
    <w:rsid w:val="00352FF2"/>
    <w:rsid w:val="00360805"/>
    <w:rsid w:val="00361181"/>
    <w:rsid w:val="00363792"/>
    <w:rsid w:val="00363C4D"/>
    <w:rsid w:val="0036759B"/>
    <w:rsid w:val="003716FA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26B3"/>
    <w:rsid w:val="0039557B"/>
    <w:rsid w:val="003A0B97"/>
    <w:rsid w:val="003A19C1"/>
    <w:rsid w:val="003A624E"/>
    <w:rsid w:val="003B0B2C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3E6D"/>
    <w:rsid w:val="00404550"/>
    <w:rsid w:val="00405092"/>
    <w:rsid w:val="004147C1"/>
    <w:rsid w:val="004207FB"/>
    <w:rsid w:val="00422269"/>
    <w:rsid w:val="0042440E"/>
    <w:rsid w:val="004251B8"/>
    <w:rsid w:val="004256E5"/>
    <w:rsid w:val="00426E00"/>
    <w:rsid w:val="004326A2"/>
    <w:rsid w:val="00434C05"/>
    <w:rsid w:val="00441890"/>
    <w:rsid w:val="0044213E"/>
    <w:rsid w:val="004431CA"/>
    <w:rsid w:val="004459C9"/>
    <w:rsid w:val="004469C2"/>
    <w:rsid w:val="00446D48"/>
    <w:rsid w:val="00450317"/>
    <w:rsid w:val="0045131D"/>
    <w:rsid w:val="00451486"/>
    <w:rsid w:val="00453837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1E19"/>
    <w:rsid w:val="00484932"/>
    <w:rsid w:val="004870BE"/>
    <w:rsid w:val="00487701"/>
    <w:rsid w:val="004921B0"/>
    <w:rsid w:val="004A3AA0"/>
    <w:rsid w:val="004A4BDA"/>
    <w:rsid w:val="004A4EAB"/>
    <w:rsid w:val="004A64A5"/>
    <w:rsid w:val="004A6D33"/>
    <w:rsid w:val="004A7380"/>
    <w:rsid w:val="004B2541"/>
    <w:rsid w:val="004B2747"/>
    <w:rsid w:val="004B30BA"/>
    <w:rsid w:val="004B5E5F"/>
    <w:rsid w:val="004C3235"/>
    <w:rsid w:val="004C7AC2"/>
    <w:rsid w:val="004D33CD"/>
    <w:rsid w:val="004D7619"/>
    <w:rsid w:val="004D7D51"/>
    <w:rsid w:val="004E12BA"/>
    <w:rsid w:val="004E5DC0"/>
    <w:rsid w:val="004F38B3"/>
    <w:rsid w:val="004F3AD7"/>
    <w:rsid w:val="004F424E"/>
    <w:rsid w:val="004F46FF"/>
    <w:rsid w:val="00503787"/>
    <w:rsid w:val="005052BA"/>
    <w:rsid w:val="0050624E"/>
    <w:rsid w:val="00506BBB"/>
    <w:rsid w:val="005076DA"/>
    <w:rsid w:val="00507B26"/>
    <w:rsid w:val="005114EF"/>
    <w:rsid w:val="0051765A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2493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B4A"/>
    <w:rsid w:val="005C5434"/>
    <w:rsid w:val="005C5EE6"/>
    <w:rsid w:val="005C7C55"/>
    <w:rsid w:val="005D25EE"/>
    <w:rsid w:val="005D3553"/>
    <w:rsid w:val="005D3CAA"/>
    <w:rsid w:val="005D7E19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1694"/>
    <w:rsid w:val="00637C6B"/>
    <w:rsid w:val="00643577"/>
    <w:rsid w:val="006438E3"/>
    <w:rsid w:val="00643E69"/>
    <w:rsid w:val="00650DC6"/>
    <w:rsid w:val="00653A3B"/>
    <w:rsid w:val="006561CB"/>
    <w:rsid w:val="006610F6"/>
    <w:rsid w:val="006626E5"/>
    <w:rsid w:val="006634B3"/>
    <w:rsid w:val="00667709"/>
    <w:rsid w:val="00671368"/>
    <w:rsid w:val="00672BAC"/>
    <w:rsid w:val="006730AD"/>
    <w:rsid w:val="0068050F"/>
    <w:rsid w:val="00680679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C49DD"/>
    <w:rsid w:val="006D1AC7"/>
    <w:rsid w:val="006D1C8C"/>
    <w:rsid w:val="006D2A57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4CF0"/>
    <w:rsid w:val="00707385"/>
    <w:rsid w:val="007107E0"/>
    <w:rsid w:val="007113C4"/>
    <w:rsid w:val="00714DF1"/>
    <w:rsid w:val="00716159"/>
    <w:rsid w:val="00716D22"/>
    <w:rsid w:val="00723A0D"/>
    <w:rsid w:val="007246CA"/>
    <w:rsid w:val="0072500B"/>
    <w:rsid w:val="00725FE7"/>
    <w:rsid w:val="00727E35"/>
    <w:rsid w:val="00731A6E"/>
    <w:rsid w:val="00731D20"/>
    <w:rsid w:val="00734690"/>
    <w:rsid w:val="00736DD1"/>
    <w:rsid w:val="00737BEF"/>
    <w:rsid w:val="007457EE"/>
    <w:rsid w:val="007601C2"/>
    <w:rsid w:val="00762C16"/>
    <w:rsid w:val="00766C54"/>
    <w:rsid w:val="0077160D"/>
    <w:rsid w:val="007724DB"/>
    <w:rsid w:val="00775DCA"/>
    <w:rsid w:val="00776252"/>
    <w:rsid w:val="007763D1"/>
    <w:rsid w:val="007802A2"/>
    <w:rsid w:val="00782206"/>
    <w:rsid w:val="00787C83"/>
    <w:rsid w:val="00787D71"/>
    <w:rsid w:val="00790EB2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22A5"/>
    <w:rsid w:val="0082785B"/>
    <w:rsid w:val="00830F00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65C7"/>
    <w:rsid w:val="00867049"/>
    <w:rsid w:val="00867675"/>
    <w:rsid w:val="00867C2A"/>
    <w:rsid w:val="00871166"/>
    <w:rsid w:val="00871A7D"/>
    <w:rsid w:val="00874B9C"/>
    <w:rsid w:val="0087700F"/>
    <w:rsid w:val="00880E8C"/>
    <w:rsid w:val="00893169"/>
    <w:rsid w:val="008957AB"/>
    <w:rsid w:val="008A02A7"/>
    <w:rsid w:val="008A3B35"/>
    <w:rsid w:val="008A5073"/>
    <w:rsid w:val="008A5E47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D7BF3"/>
    <w:rsid w:val="008E0763"/>
    <w:rsid w:val="008E0E84"/>
    <w:rsid w:val="008E172F"/>
    <w:rsid w:val="008F2C6C"/>
    <w:rsid w:val="008F7D4F"/>
    <w:rsid w:val="00905A0E"/>
    <w:rsid w:val="00911436"/>
    <w:rsid w:val="00915B5D"/>
    <w:rsid w:val="0091742B"/>
    <w:rsid w:val="009211E0"/>
    <w:rsid w:val="009217C2"/>
    <w:rsid w:val="009232AF"/>
    <w:rsid w:val="009238FE"/>
    <w:rsid w:val="00931B86"/>
    <w:rsid w:val="00931BFC"/>
    <w:rsid w:val="00932393"/>
    <w:rsid w:val="009335BF"/>
    <w:rsid w:val="00934B09"/>
    <w:rsid w:val="009352FB"/>
    <w:rsid w:val="00942052"/>
    <w:rsid w:val="00944DBF"/>
    <w:rsid w:val="00945562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0D8C"/>
    <w:rsid w:val="0099307B"/>
    <w:rsid w:val="0099749F"/>
    <w:rsid w:val="009A3EE3"/>
    <w:rsid w:val="009A57A8"/>
    <w:rsid w:val="009A5E5F"/>
    <w:rsid w:val="009A66A9"/>
    <w:rsid w:val="009B2652"/>
    <w:rsid w:val="009B440B"/>
    <w:rsid w:val="009C182E"/>
    <w:rsid w:val="009C27B3"/>
    <w:rsid w:val="009C3E39"/>
    <w:rsid w:val="009C689A"/>
    <w:rsid w:val="009D053A"/>
    <w:rsid w:val="009D3054"/>
    <w:rsid w:val="009D3F77"/>
    <w:rsid w:val="009D5E73"/>
    <w:rsid w:val="009D617F"/>
    <w:rsid w:val="009E0B02"/>
    <w:rsid w:val="009E0B6A"/>
    <w:rsid w:val="009E29DD"/>
    <w:rsid w:val="009E304A"/>
    <w:rsid w:val="009F0AC2"/>
    <w:rsid w:val="009F175C"/>
    <w:rsid w:val="009F2062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597C"/>
    <w:rsid w:val="00A17CF4"/>
    <w:rsid w:val="00A244B7"/>
    <w:rsid w:val="00A251ED"/>
    <w:rsid w:val="00A27AC9"/>
    <w:rsid w:val="00A27FE0"/>
    <w:rsid w:val="00A362EC"/>
    <w:rsid w:val="00A364AF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2F50"/>
    <w:rsid w:val="00A838CE"/>
    <w:rsid w:val="00A847CC"/>
    <w:rsid w:val="00A8735B"/>
    <w:rsid w:val="00A9005F"/>
    <w:rsid w:val="00A96EDA"/>
    <w:rsid w:val="00AA1046"/>
    <w:rsid w:val="00AA1899"/>
    <w:rsid w:val="00AA4F40"/>
    <w:rsid w:val="00AB341C"/>
    <w:rsid w:val="00AB348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E5589"/>
    <w:rsid w:val="00AF0DCD"/>
    <w:rsid w:val="00AF1BF7"/>
    <w:rsid w:val="00AF23F8"/>
    <w:rsid w:val="00B02F6E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2EB9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885"/>
    <w:rsid w:val="00B67DF1"/>
    <w:rsid w:val="00B74F6A"/>
    <w:rsid w:val="00B8152E"/>
    <w:rsid w:val="00B83500"/>
    <w:rsid w:val="00B83D72"/>
    <w:rsid w:val="00B91C5B"/>
    <w:rsid w:val="00B926E3"/>
    <w:rsid w:val="00B9279B"/>
    <w:rsid w:val="00B96A48"/>
    <w:rsid w:val="00BA00D5"/>
    <w:rsid w:val="00BA249A"/>
    <w:rsid w:val="00BA5A2D"/>
    <w:rsid w:val="00BA5C10"/>
    <w:rsid w:val="00BA6675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E0567"/>
    <w:rsid w:val="00BE46E5"/>
    <w:rsid w:val="00BF0FB0"/>
    <w:rsid w:val="00BF1784"/>
    <w:rsid w:val="00BF417D"/>
    <w:rsid w:val="00BF42B5"/>
    <w:rsid w:val="00BF5AE7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437E2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5FA2"/>
    <w:rsid w:val="00C7665F"/>
    <w:rsid w:val="00C77ABB"/>
    <w:rsid w:val="00C8092B"/>
    <w:rsid w:val="00C819A4"/>
    <w:rsid w:val="00C833FB"/>
    <w:rsid w:val="00C86652"/>
    <w:rsid w:val="00C90DED"/>
    <w:rsid w:val="00C921EC"/>
    <w:rsid w:val="00C927F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E2A08"/>
    <w:rsid w:val="00CE4E89"/>
    <w:rsid w:val="00CF0F56"/>
    <w:rsid w:val="00CF3F89"/>
    <w:rsid w:val="00CF53EE"/>
    <w:rsid w:val="00CF6B5B"/>
    <w:rsid w:val="00CF6C30"/>
    <w:rsid w:val="00CF7AFE"/>
    <w:rsid w:val="00D001B2"/>
    <w:rsid w:val="00D02317"/>
    <w:rsid w:val="00D07D1A"/>
    <w:rsid w:val="00D07D44"/>
    <w:rsid w:val="00D150D9"/>
    <w:rsid w:val="00D1626C"/>
    <w:rsid w:val="00D17726"/>
    <w:rsid w:val="00D177BA"/>
    <w:rsid w:val="00D21911"/>
    <w:rsid w:val="00D21F12"/>
    <w:rsid w:val="00D23766"/>
    <w:rsid w:val="00D30B56"/>
    <w:rsid w:val="00D37605"/>
    <w:rsid w:val="00D41222"/>
    <w:rsid w:val="00D43430"/>
    <w:rsid w:val="00D4664D"/>
    <w:rsid w:val="00D46DD8"/>
    <w:rsid w:val="00D50708"/>
    <w:rsid w:val="00D51751"/>
    <w:rsid w:val="00D51D51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2CB5"/>
    <w:rsid w:val="00D86EDC"/>
    <w:rsid w:val="00D91BC1"/>
    <w:rsid w:val="00DA016B"/>
    <w:rsid w:val="00DA145A"/>
    <w:rsid w:val="00DA1828"/>
    <w:rsid w:val="00DA3887"/>
    <w:rsid w:val="00DA467A"/>
    <w:rsid w:val="00DA4F31"/>
    <w:rsid w:val="00DA7FB2"/>
    <w:rsid w:val="00DB7D8E"/>
    <w:rsid w:val="00DB7FFD"/>
    <w:rsid w:val="00DC25CF"/>
    <w:rsid w:val="00DC7826"/>
    <w:rsid w:val="00DD0EB8"/>
    <w:rsid w:val="00DD33AB"/>
    <w:rsid w:val="00DD4679"/>
    <w:rsid w:val="00DD638D"/>
    <w:rsid w:val="00DD743A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726A"/>
    <w:rsid w:val="00E430B9"/>
    <w:rsid w:val="00E43916"/>
    <w:rsid w:val="00E43FE8"/>
    <w:rsid w:val="00E46B8B"/>
    <w:rsid w:val="00E47E6C"/>
    <w:rsid w:val="00E53E47"/>
    <w:rsid w:val="00E5407B"/>
    <w:rsid w:val="00E551AC"/>
    <w:rsid w:val="00E561D3"/>
    <w:rsid w:val="00E619AE"/>
    <w:rsid w:val="00E6458A"/>
    <w:rsid w:val="00E67EB2"/>
    <w:rsid w:val="00E74CA0"/>
    <w:rsid w:val="00E80B34"/>
    <w:rsid w:val="00E81357"/>
    <w:rsid w:val="00E87410"/>
    <w:rsid w:val="00E902E3"/>
    <w:rsid w:val="00E90D33"/>
    <w:rsid w:val="00E912A2"/>
    <w:rsid w:val="00E91B33"/>
    <w:rsid w:val="00E91D27"/>
    <w:rsid w:val="00E976AE"/>
    <w:rsid w:val="00EA1A3E"/>
    <w:rsid w:val="00EA29B9"/>
    <w:rsid w:val="00EA5AD9"/>
    <w:rsid w:val="00EA5CB7"/>
    <w:rsid w:val="00EB0C0F"/>
    <w:rsid w:val="00EB18AA"/>
    <w:rsid w:val="00EB30D4"/>
    <w:rsid w:val="00EB4E1A"/>
    <w:rsid w:val="00EB57A8"/>
    <w:rsid w:val="00EB70B3"/>
    <w:rsid w:val="00EC1E47"/>
    <w:rsid w:val="00EC4D63"/>
    <w:rsid w:val="00ED2A8E"/>
    <w:rsid w:val="00ED3ADC"/>
    <w:rsid w:val="00ED6A65"/>
    <w:rsid w:val="00EE1080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189B"/>
    <w:rsid w:val="00F300B5"/>
    <w:rsid w:val="00F35428"/>
    <w:rsid w:val="00F3606C"/>
    <w:rsid w:val="00F4534E"/>
    <w:rsid w:val="00F50DAA"/>
    <w:rsid w:val="00F51C69"/>
    <w:rsid w:val="00F52455"/>
    <w:rsid w:val="00F630FA"/>
    <w:rsid w:val="00F657FF"/>
    <w:rsid w:val="00F765F2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4453"/>
    <w:rsid w:val="00FC5CD9"/>
    <w:rsid w:val="00FC6F51"/>
    <w:rsid w:val="00FD072F"/>
    <w:rsid w:val="00FD0C92"/>
    <w:rsid w:val="00FD15FD"/>
    <w:rsid w:val="00FD2464"/>
    <w:rsid w:val="00FE1DD1"/>
    <w:rsid w:val="00FE4A1C"/>
    <w:rsid w:val="00FF0D11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F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1</TotalTime>
  <Pages>8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92</cp:revision>
  <dcterms:created xsi:type="dcterms:W3CDTF">2024-09-11T18:20:00Z</dcterms:created>
  <dcterms:modified xsi:type="dcterms:W3CDTF">2025-04-01T01:26:00Z</dcterms:modified>
</cp:coreProperties>
</file>